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73" w:rsidRPr="00406273" w:rsidRDefault="00406273" w:rsidP="0040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406273" w:rsidRPr="00406273" w:rsidRDefault="00832DAC" w:rsidP="0040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Директор МБУ </w:t>
      </w:r>
      <w:r w:rsidR="00406273"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>СШ</w:t>
      </w:r>
      <w:r w:rsidR="002625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406273"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ЧТЗ»</w:t>
      </w:r>
    </w:p>
    <w:p w:rsidR="00406273" w:rsidRPr="00406273" w:rsidRDefault="00406273" w:rsidP="0026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25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по </w:t>
      </w:r>
      <w:r w:rsidRPr="00406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мнастике города Челябинска                                                            </w:t>
      </w:r>
    </w:p>
    <w:p w:rsidR="00406273" w:rsidRPr="00406273" w:rsidRDefault="00406273" w:rsidP="00786A5D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6273" w:rsidRPr="00406273" w:rsidRDefault="00E21935" w:rsidP="0040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2625C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А.Н. Сидельников</w:t>
      </w:r>
    </w:p>
    <w:p w:rsidR="00406273" w:rsidRPr="00406273" w:rsidRDefault="00E21935" w:rsidP="00E219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6736E9">
        <w:rPr>
          <w:rFonts w:ascii="Times New Roman" w:hAnsi="Times New Roman" w:cs="Times New Roman"/>
          <w:sz w:val="26"/>
          <w:szCs w:val="26"/>
        </w:rPr>
        <w:t>«___» 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6736E9">
        <w:rPr>
          <w:rFonts w:ascii="Times New Roman" w:hAnsi="Times New Roman" w:cs="Times New Roman"/>
          <w:sz w:val="26"/>
          <w:szCs w:val="26"/>
        </w:rPr>
        <w:t>_________ 2020</w:t>
      </w:r>
      <w:r w:rsidR="00406273" w:rsidRPr="0040627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F0104" w:rsidRDefault="00AF0104" w:rsidP="004062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559A" w:rsidRDefault="006C559A" w:rsidP="00457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3958" w:rsidRDefault="00F260DB" w:rsidP="00457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-</w:t>
      </w:r>
      <w:r w:rsidR="00C83958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F260DB" w:rsidRDefault="00F260DB" w:rsidP="00457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изкультурно-массовых и </w:t>
      </w:r>
      <w:r w:rsidR="001E2350" w:rsidRPr="001E2350">
        <w:rPr>
          <w:rFonts w:ascii="Times New Roman" w:hAnsi="Times New Roman" w:cs="Times New Roman"/>
          <w:b/>
          <w:sz w:val="26"/>
          <w:szCs w:val="26"/>
        </w:rPr>
        <w:t>спорти</w:t>
      </w:r>
      <w:r>
        <w:rPr>
          <w:rFonts w:ascii="Times New Roman" w:hAnsi="Times New Roman" w:cs="Times New Roman"/>
          <w:b/>
          <w:sz w:val="26"/>
          <w:szCs w:val="26"/>
        </w:rPr>
        <w:t xml:space="preserve">вных </w:t>
      </w:r>
      <w:r w:rsidR="0068083B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</w:p>
    <w:p w:rsidR="00D73527" w:rsidRPr="001E2350" w:rsidRDefault="00347DFF" w:rsidP="00457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25C0E">
        <w:rPr>
          <w:rFonts w:ascii="Times New Roman" w:hAnsi="Times New Roman" w:cs="Times New Roman"/>
          <w:b/>
          <w:sz w:val="26"/>
          <w:szCs w:val="26"/>
        </w:rPr>
        <w:t>2020</w:t>
      </w:r>
      <w:r w:rsidR="001E2350" w:rsidRPr="001E2350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A45FC7" w:rsidRDefault="00832DAC" w:rsidP="006F5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БУ </w:t>
      </w:r>
      <w:r w:rsidR="001E2350" w:rsidRPr="001E2350">
        <w:rPr>
          <w:rFonts w:ascii="Times New Roman" w:hAnsi="Times New Roman" w:cs="Times New Roman"/>
          <w:b/>
          <w:sz w:val="26"/>
          <w:szCs w:val="26"/>
        </w:rPr>
        <w:t>СШ</w:t>
      </w:r>
      <w:r w:rsidR="002625CC">
        <w:rPr>
          <w:rFonts w:ascii="Times New Roman" w:hAnsi="Times New Roman" w:cs="Times New Roman"/>
          <w:b/>
          <w:sz w:val="26"/>
          <w:szCs w:val="26"/>
        </w:rPr>
        <w:t xml:space="preserve">ОР «ЧТЗ» по </w:t>
      </w:r>
      <w:r w:rsidR="001E2350" w:rsidRPr="001E2350">
        <w:rPr>
          <w:rFonts w:ascii="Times New Roman" w:hAnsi="Times New Roman" w:cs="Times New Roman"/>
          <w:b/>
          <w:sz w:val="26"/>
          <w:szCs w:val="26"/>
        </w:rPr>
        <w:t>гимнастике</w:t>
      </w:r>
      <w:bookmarkStart w:id="0" w:name="_GoBack"/>
      <w:bookmarkEnd w:id="0"/>
      <w:r w:rsidR="00E219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2D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Челябинска  </w:t>
      </w:r>
    </w:p>
    <w:p w:rsidR="003F08B7" w:rsidRDefault="003F08B7" w:rsidP="006F55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977"/>
        <w:gridCol w:w="6379"/>
      </w:tblGrid>
      <w:tr w:rsidR="00BE38C8" w:rsidRPr="00BE38C8" w:rsidTr="00205E7A">
        <w:trPr>
          <w:trHeight w:val="445"/>
        </w:trPr>
        <w:tc>
          <w:tcPr>
            <w:tcW w:w="708" w:type="dxa"/>
            <w:vAlign w:val="center"/>
          </w:tcPr>
          <w:p w:rsidR="003F08B7" w:rsidRPr="00BE38C8" w:rsidRDefault="003F08B7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BE38C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BE38C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BE38C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3F08B7" w:rsidRPr="00BE38C8" w:rsidRDefault="003F08B7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6379" w:type="dxa"/>
            <w:vAlign w:val="center"/>
          </w:tcPr>
          <w:p w:rsidR="003F08B7" w:rsidRPr="00BE38C8" w:rsidRDefault="003F08B7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о-массовое мероприятие</w:t>
            </w:r>
          </w:p>
        </w:tc>
      </w:tr>
      <w:tr w:rsidR="00BE38C8" w:rsidRPr="00BE38C8" w:rsidTr="00205E7A">
        <w:trPr>
          <w:trHeight w:val="445"/>
        </w:trPr>
        <w:tc>
          <w:tcPr>
            <w:tcW w:w="10064" w:type="dxa"/>
            <w:gridSpan w:val="3"/>
          </w:tcPr>
          <w:p w:rsidR="00810CA7" w:rsidRPr="00BE38C8" w:rsidRDefault="00B56FD9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ивная гимнастика – код по ВРВС - </w:t>
            </w:r>
            <w:r w:rsidRPr="00BE38C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016 000 1 6 1 1 Я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04347B" w:rsidRPr="00BE38C8" w:rsidRDefault="0004347B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04347B" w:rsidRPr="00BE38C8" w:rsidRDefault="00245FD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5.02.-08.02.</w:t>
            </w:r>
            <w:r w:rsidR="00B56FD9" w:rsidRPr="00BE38C8">
              <w:rPr>
                <w:rFonts w:ascii="Times New Roman" w:hAnsi="Times New Roman" w:cs="Times New Roman"/>
                <w:sz w:val="26"/>
                <w:szCs w:val="26"/>
              </w:rPr>
              <w:t>2020 года г. </w:t>
            </w:r>
            <w:r w:rsidR="0004347B" w:rsidRPr="00BE38C8"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04347B" w:rsidRPr="00BE38C8" w:rsidRDefault="00B56FD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области по спортивной гимнастике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227D3" w:rsidRPr="00BE38C8" w:rsidRDefault="003A481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9.03.-13.03.2020</w:t>
            </w:r>
            <w:r w:rsidR="00913BC9"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УФО Челябинск</w:t>
            </w:r>
          </w:p>
        </w:tc>
        <w:tc>
          <w:tcPr>
            <w:tcW w:w="6379" w:type="dxa"/>
          </w:tcPr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емпионат ФО (лично-командный)</w:t>
            </w:r>
          </w:p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Мужчины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:Состав ком.:13 ч. (6 уч., 3 тр., 2суд. 1 пред., 1 </w:t>
            </w:r>
            <w:proofErr w:type="spellStart"/>
            <w:r w:rsidRPr="00BE38C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proofErr w:type="spellEnd"/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.). Зачет по </w:t>
            </w:r>
            <w:r w:rsidR="001831EC" w:rsidRPr="00BE38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лучшим результатам.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227D3" w:rsidRPr="00BE38C8" w:rsidRDefault="003A481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9.03.-13.03.2020</w:t>
            </w:r>
            <w:r w:rsidR="00913BC9"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УФО Челябинск</w:t>
            </w:r>
          </w:p>
        </w:tc>
        <w:tc>
          <w:tcPr>
            <w:tcW w:w="6379" w:type="dxa"/>
          </w:tcPr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Первенство ФО (личное)</w:t>
            </w:r>
          </w:p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Юниоры: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МС 2003 – 2004 г.р. КМС – 2005-2006г.р.</w:t>
            </w:r>
          </w:p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Юноши: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1 р-д 2007-2008 г.р. </w:t>
            </w: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Допуск согласно положению о соревнованиях.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3A481D" w:rsidRPr="00BE38C8" w:rsidRDefault="003A481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3A481D" w:rsidRPr="00BE38C8" w:rsidRDefault="003A481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8.03.-21.03.2020 года</w:t>
            </w:r>
          </w:p>
          <w:p w:rsidR="003A481D" w:rsidRPr="00BE38C8" w:rsidRDefault="003A481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Брянск</w:t>
            </w:r>
          </w:p>
        </w:tc>
        <w:tc>
          <w:tcPr>
            <w:tcW w:w="6379" w:type="dxa"/>
          </w:tcPr>
          <w:p w:rsidR="003A481D" w:rsidRPr="00BE38C8" w:rsidRDefault="003A481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«Юный динамовец — надежда России» 2020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362070" w:rsidRPr="00BE38C8" w:rsidRDefault="007513BB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362070" w:rsidRPr="00BE38C8" w:rsidRDefault="00362070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5.04.-22.04.2020</w:t>
            </w:r>
            <w:r w:rsidR="00913BC9"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362070" w:rsidRPr="00BE38C8" w:rsidRDefault="00362070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г. Пенза</w:t>
            </w:r>
          </w:p>
        </w:tc>
        <w:tc>
          <w:tcPr>
            <w:tcW w:w="6379" w:type="dxa"/>
          </w:tcPr>
          <w:p w:rsidR="00362070" w:rsidRPr="00BE38C8" w:rsidRDefault="00362070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емпионат России (лично-командный)</w:t>
            </w:r>
          </w:p>
          <w:p w:rsidR="00362070" w:rsidRPr="00BE38C8" w:rsidRDefault="00362070" w:rsidP="00646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Мужчины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>: МС-2002 г.р.</w:t>
            </w:r>
            <w:r w:rsidR="00891151"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00643" w:rsidRPr="00BE38C8">
              <w:rPr>
                <w:rFonts w:ascii="Times New Roman" w:hAnsi="Times New Roman" w:cs="Times New Roman"/>
                <w:sz w:val="20"/>
                <w:szCs w:val="20"/>
              </w:rPr>
              <w:t>остав ком.:13 ч. (6уч., 3тр., 2</w:t>
            </w:r>
            <w:r w:rsidR="00C60DC3"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суд. 1 </w:t>
            </w:r>
            <w:r w:rsidR="00B00643" w:rsidRPr="00BE38C8">
              <w:rPr>
                <w:rFonts w:ascii="Times New Roman" w:hAnsi="Times New Roman" w:cs="Times New Roman"/>
                <w:sz w:val="20"/>
                <w:szCs w:val="20"/>
              </w:rPr>
              <w:t>пред., 1вр.). Зачет по 4 лучшим результатам.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3E598E" w:rsidRPr="00BE38C8" w:rsidRDefault="00A45FC7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3E598E" w:rsidRPr="00BE38C8" w:rsidRDefault="003E598E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5.04.-22.04.2020</w:t>
            </w:r>
          </w:p>
          <w:p w:rsidR="003E598E" w:rsidRPr="00BE38C8" w:rsidRDefault="003E598E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г. Пенза</w:t>
            </w:r>
          </w:p>
          <w:p w:rsidR="003E598E" w:rsidRPr="00BE38C8" w:rsidRDefault="00E21935" w:rsidP="00646C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ниоры (16 -17), юнио</w:t>
            </w:r>
            <w:r w:rsidR="003E598E"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ры (14-15)</w:t>
            </w:r>
          </w:p>
          <w:p w:rsidR="003E598E" w:rsidRPr="00BE38C8" w:rsidRDefault="00E21935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но</w:t>
            </w:r>
            <w:r w:rsidR="003E598E"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ши (12-13)</w:t>
            </w:r>
          </w:p>
        </w:tc>
        <w:tc>
          <w:tcPr>
            <w:tcW w:w="6379" w:type="dxa"/>
          </w:tcPr>
          <w:p w:rsidR="003E598E" w:rsidRPr="00BE38C8" w:rsidRDefault="003E598E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России (личное) </w:t>
            </w:r>
          </w:p>
          <w:p w:rsidR="003E598E" w:rsidRPr="00BE38C8" w:rsidRDefault="0089115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Юниоры: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МС 2003 – 2004 (до 48чел.) КМС – 2005-2006 (до 48чел.)   </w:t>
            </w: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Юноши: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1 р-д 2007-2008 (до 48чел.). </w:t>
            </w: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Допуск согласно квоте и положению о соревнованиях.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4C16EC" w:rsidRPr="00BE38C8" w:rsidRDefault="00A45FC7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4C16EC" w:rsidRPr="00BE38C8" w:rsidRDefault="004C16EC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Апрель 2020 года</w:t>
            </w:r>
          </w:p>
          <w:p w:rsidR="004C16EC" w:rsidRPr="00BE38C8" w:rsidRDefault="004C16EC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Казань</w:t>
            </w:r>
          </w:p>
        </w:tc>
        <w:tc>
          <w:tcPr>
            <w:tcW w:w="6379" w:type="dxa"/>
          </w:tcPr>
          <w:p w:rsidR="004C16EC" w:rsidRPr="00BE38C8" w:rsidRDefault="004C16EC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="009B3E3A" w:rsidRPr="00BE38C8">
              <w:rPr>
                <w:rFonts w:ascii="Times New Roman" w:hAnsi="Times New Roman" w:cs="Times New Roman"/>
                <w:sz w:val="26"/>
                <w:szCs w:val="26"/>
              </w:rPr>
              <w:t>детский ф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естиваль гимнастики</w:t>
            </w:r>
          </w:p>
          <w:p w:rsidR="009B3E3A" w:rsidRPr="00BE38C8" w:rsidRDefault="009B3E3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BE38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YMPICOBABYCUP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DD28BE" w:rsidRPr="00BE38C8" w:rsidRDefault="00A45FC7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DD28BE" w:rsidRPr="00BE38C8" w:rsidRDefault="00DD28BE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Апрель-Май 2020 года</w:t>
            </w:r>
          </w:p>
          <w:p w:rsidR="00DD28BE" w:rsidRPr="00BE38C8" w:rsidRDefault="00DD28BE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</w:tc>
        <w:tc>
          <w:tcPr>
            <w:tcW w:w="6379" w:type="dxa"/>
          </w:tcPr>
          <w:p w:rsidR="00DD28BE" w:rsidRPr="00BE38C8" w:rsidRDefault="00DD28BE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ые региональные соревнования по спортивной гимнастике «Кубок Победы».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BC53C7" w:rsidRPr="00BE38C8" w:rsidRDefault="007513BB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BC53C7" w:rsidRPr="00BE38C8" w:rsidRDefault="00BC53C7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1.06.-05.06.2020 года</w:t>
            </w:r>
          </w:p>
          <w:p w:rsidR="00BC53C7" w:rsidRPr="00BE38C8" w:rsidRDefault="00BC53C7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Ленинск-Кузнецкий</w:t>
            </w:r>
          </w:p>
        </w:tc>
        <w:tc>
          <w:tcPr>
            <w:tcW w:w="6379" w:type="dxa"/>
          </w:tcPr>
          <w:p w:rsidR="00BC53C7" w:rsidRPr="00BE38C8" w:rsidRDefault="00BC53C7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по спортивной гимнастике посвященные "Дню защиты детей"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227D3" w:rsidRPr="00BE38C8" w:rsidRDefault="007513BB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1.05.-16.05.2020</w:t>
            </w:r>
            <w:r w:rsidR="00913BC9"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7227D3" w:rsidRPr="00BE38C8" w:rsidRDefault="00A9337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УФО Челябинск</w:t>
            </w:r>
          </w:p>
        </w:tc>
        <w:tc>
          <w:tcPr>
            <w:tcW w:w="6379" w:type="dxa"/>
          </w:tcPr>
          <w:p w:rsidR="007227D3" w:rsidRPr="00BE38C8" w:rsidRDefault="00A9337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учащихся России </w:t>
            </w:r>
            <w:r w:rsidRPr="00BE38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этап (отборочный)</w:t>
            </w:r>
          </w:p>
          <w:p w:rsidR="00A93379" w:rsidRPr="00BE38C8" w:rsidRDefault="00A9337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Юноши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>: 2 раз. -2009 г.р. Состав ком.:6 ч. (4 уч., до 2 тренеров., один из них руководитель; муж., жен., раздельно). Зачет по 3 лучшим результатам.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9B7752" w:rsidRPr="00BE38C8" w:rsidRDefault="00A45FC7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13BB" w:rsidRPr="00BE38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9B7752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8.0</w:t>
            </w:r>
            <w:r w:rsidR="009B7752" w:rsidRPr="00BE38C8">
              <w:rPr>
                <w:rFonts w:ascii="Times New Roman" w:hAnsi="Times New Roman" w:cs="Times New Roman"/>
                <w:sz w:val="26"/>
                <w:szCs w:val="26"/>
              </w:rPr>
              <w:t>6.-14.06.2020</w:t>
            </w:r>
            <w:r w:rsidR="00913BC9"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B7752" w:rsidRPr="00BE38C8" w:rsidRDefault="009B7752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г. Саранск </w:t>
            </w:r>
          </w:p>
        </w:tc>
        <w:tc>
          <w:tcPr>
            <w:tcW w:w="6379" w:type="dxa"/>
          </w:tcPr>
          <w:p w:rsidR="009B7752" w:rsidRPr="00BE38C8" w:rsidRDefault="009B7752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Спартакиада учащихся России (Финал)</w:t>
            </w:r>
          </w:p>
          <w:p w:rsidR="009B7752" w:rsidRPr="00BE38C8" w:rsidRDefault="009B7752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Юноши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>: 2 раз. -2009 г.р. Состав ком.:6 ч. (4 уч., до 2 тренеров., один из них руководитель;</w:t>
            </w:r>
            <w:r w:rsidR="00507CDF"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муж., жен., раздельно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07CDF" w:rsidRPr="00BE38C8">
              <w:rPr>
                <w:rFonts w:ascii="Times New Roman" w:hAnsi="Times New Roman" w:cs="Times New Roman"/>
                <w:sz w:val="20"/>
                <w:szCs w:val="20"/>
              </w:rPr>
              <w:t>. Зачет по 3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лучшим результатам.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9320F" w:rsidRPr="00BE38C8" w:rsidRDefault="0079320F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79320F" w:rsidRPr="00BE38C8" w:rsidRDefault="0079320F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Июнь  2020 года г. Челябинск</w:t>
            </w:r>
          </w:p>
        </w:tc>
        <w:tc>
          <w:tcPr>
            <w:tcW w:w="6379" w:type="dxa"/>
          </w:tcPr>
          <w:p w:rsidR="0079320F" w:rsidRPr="00BE38C8" w:rsidRDefault="0079320F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Открытый областной турнир по спортивной гимнастике «Орленок»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547649" w:rsidRPr="00BE38C8" w:rsidRDefault="0079320F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547649" w:rsidRPr="00BE38C8" w:rsidRDefault="0054764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16.06.-21.06.2020 года </w:t>
            </w:r>
          </w:p>
          <w:p w:rsidR="00547649" w:rsidRPr="00BE38C8" w:rsidRDefault="0054764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Сызрань</w:t>
            </w:r>
          </w:p>
        </w:tc>
        <w:tc>
          <w:tcPr>
            <w:tcW w:w="6379" w:type="dxa"/>
          </w:tcPr>
          <w:p w:rsidR="00547649" w:rsidRPr="00BE38C8" w:rsidRDefault="0054764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российские соревнования «На призы ОЧ 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 Немова» 2020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362070" w:rsidRPr="00BE38C8" w:rsidRDefault="00DD28BE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47649" w:rsidRPr="00BE38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362070" w:rsidRPr="00BE38C8" w:rsidRDefault="00362070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Сентябрь  2020 года г. Челябинск</w:t>
            </w:r>
          </w:p>
        </w:tc>
        <w:tc>
          <w:tcPr>
            <w:tcW w:w="6379" w:type="dxa"/>
          </w:tcPr>
          <w:p w:rsidR="00362070" w:rsidRPr="00BE38C8" w:rsidRDefault="00362070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Осеннее первенство МБУ СШОР «ЧТЗ» (СФП)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227D3" w:rsidRPr="00BE38C8" w:rsidRDefault="00A9337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7649" w:rsidRPr="00BE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5.10.-08.10.2020</w:t>
            </w:r>
            <w:r w:rsidR="00913BC9"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УФО Челябинск</w:t>
            </w:r>
          </w:p>
          <w:p w:rsidR="007227D3" w:rsidRPr="00BE38C8" w:rsidRDefault="00E21935" w:rsidP="00646C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нио</w:t>
            </w:r>
            <w:r w:rsidR="007227D3"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ры (14 -17)</w:t>
            </w:r>
          </w:p>
          <w:p w:rsidR="007227D3" w:rsidRPr="00BE38C8" w:rsidRDefault="00E21935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но</w:t>
            </w:r>
            <w:r w:rsidR="007227D3"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ши (12-13)</w:t>
            </w:r>
          </w:p>
        </w:tc>
        <w:tc>
          <w:tcPr>
            <w:tcW w:w="6379" w:type="dxa"/>
          </w:tcPr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Первенство ФО (командное)</w:t>
            </w:r>
          </w:p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Юниоры: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МС/КМС – 2003-2006 г.р. – 4 чел. </w:t>
            </w: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Юноши: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1 раз. - 2007-2008 г.р. – 4 чел.</w:t>
            </w:r>
          </w:p>
          <w:p w:rsidR="007227D3" w:rsidRPr="00BE38C8" w:rsidRDefault="007227D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Состав ком.:12 ч. (4 уч., 3 тр., 2суд. 1 пред., 1 </w:t>
            </w:r>
            <w:proofErr w:type="spellStart"/>
            <w:r w:rsidRPr="00BE38C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proofErr w:type="spellEnd"/>
            <w:r w:rsidRPr="00BE38C8">
              <w:rPr>
                <w:rFonts w:ascii="Times New Roman" w:hAnsi="Times New Roman" w:cs="Times New Roman"/>
                <w:sz w:val="20"/>
                <w:szCs w:val="20"/>
              </w:rPr>
              <w:t>.). Зачет по 3 лучшим результатам.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013ABD" w:rsidRPr="00BE38C8" w:rsidRDefault="0054764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013ABD" w:rsidRPr="00BE38C8" w:rsidRDefault="00BC53C7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3.10.-17.10.</w:t>
            </w:r>
            <w:r w:rsidR="00013ABD" w:rsidRPr="00BE38C8">
              <w:rPr>
                <w:rFonts w:ascii="Times New Roman" w:hAnsi="Times New Roman" w:cs="Times New Roman"/>
                <w:sz w:val="26"/>
                <w:szCs w:val="26"/>
              </w:rPr>
              <w:t>2020 года г. Владимир</w:t>
            </w:r>
          </w:p>
        </w:tc>
        <w:tc>
          <w:tcPr>
            <w:tcW w:w="6379" w:type="dxa"/>
          </w:tcPr>
          <w:p w:rsidR="00013ABD" w:rsidRPr="00BE38C8" w:rsidRDefault="00013ABD" w:rsidP="00646C69">
            <w:pPr>
              <w:pStyle w:val="2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E38C8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С «Кубок памяти Н.Г.</w:t>
            </w:r>
            <w:r w:rsidR="00E2193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E21935">
              <w:rPr>
                <w:rFonts w:ascii="Times New Roman" w:hAnsi="Times New Roman" w:cs="Times New Roman"/>
                <w:b w:val="0"/>
                <w:bCs w:val="0"/>
                <w:color w:val="auto"/>
              </w:rPr>
              <w:t>Толкачёва</w:t>
            </w:r>
            <w:proofErr w:type="spellEnd"/>
            <w:r w:rsidRPr="00BE38C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2020</w:t>
            </w:r>
            <w:r w:rsidR="00E21935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04347B" w:rsidRPr="00BE38C8" w:rsidRDefault="0054764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:rsidR="0004347B" w:rsidRPr="00BE38C8" w:rsidRDefault="00362070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Октябрь 2020 года г. Челябинск</w:t>
            </w:r>
          </w:p>
        </w:tc>
        <w:tc>
          <w:tcPr>
            <w:tcW w:w="6379" w:type="dxa"/>
          </w:tcPr>
          <w:p w:rsidR="0004347B" w:rsidRPr="00BE38C8" w:rsidRDefault="00362070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Первенство города Юный гимнаст по спортивной гимнастике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04347B" w:rsidRPr="00BE38C8" w:rsidRDefault="00A9337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7649" w:rsidRPr="00BE38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04347B" w:rsidRPr="00BE38C8" w:rsidRDefault="00362070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Октябрь 2020 года г. Челябинск</w:t>
            </w:r>
          </w:p>
        </w:tc>
        <w:tc>
          <w:tcPr>
            <w:tcW w:w="6379" w:type="dxa"/>
          </w:tcPr>
          <w:p w:rsidR="0004347B" w:rsidRPr="00BE38C8" w:rsidRDefault="00362070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Осеннее первенство МБУ СШОР «ЧТЗ» (многоборье)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9B7752" w:rsidRPr="00BE38C8" w:rsidRDefault="00A9337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47649" w:rsidRPr="00BE38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9B7752" w:rsidRPr="00BE38C8" w:rsidRDefault="009B7752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Ноябрь   2020 года г. Челябинск</w:t>
            </w:r>
          </w:p>
        </w:tc>
        <w:tc>
          <w:tcPr>
            <w:tcW w:w="6379" w:type="dxa"/>
          </w:tcPr>
          <w:p w:rsidR="009B7752" w:rsidRPr="00BE38C8" w:rsidRDefault="009B7752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Открыт</w:t>
            </w:r>
            <w:r w:rsidR="00760705" w:rsidRPr="00BE38C8">
              <w:rPr>
                <w:rFonts w:ascii="Times New Roman" w:hAnsi="Times New Roman" w:cs="Times New Roman"/>
                <w:sz w:val="26"/>
                <w:szCs w:val="26"/>
              </w:rPr>
              <w:t>ый областной турнир памяти А.М. 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ородецкого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891151" w:rsidRPr="00BE38C8" w:rsidRDefault="0054764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891151" w:rsidRPr="00BE38C8" w:rsidRDefault="0089115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9.11.-12.11.2020 (ю-ы)</w:t>
            </w:r>
          </w:p>
          <w:p w:rsidR="00891151" w:rsidRPr="00BE38C8" w:rsidRDefault="0089115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Пенза</w:t>
            </w:r>
          </w:p>
          <w:p w:rsidR="00891151" w:rsidRPr="00BE38C8" w:rsidRDefault="00E21935" w:rsidP="00646C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нио</w:t>
            </w:r>
            <w:r w:rsidR="00891151"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ры (14 – 17)</w:t>
            </w:r>
          </w:p>
          <w:p w:rsidR="00891151" w:rsidRPr="00BE38C8" w:rsidRDefault="0089115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ноши (12 – 13) </w:t>
            </w:r>
          </w:p>
        </w:tc>
        <w:tc>
          <w:tcPr>
            <w:tcW w:w="6379" w:type="dxa"/>
          </w:tcPr>
          <w:p w:rsidR="00891151" w:rsidRPr="00BE38C8" w:rsidRDefault="0089115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Первенство России (командные)</w:t>
            </w:r>
          </w:p>
          <w:p w:rsidR="00891151" w:rsidRPr="00BE38C8" w:rsidRDefault="00891151" w:rsidP="00646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Юниоры: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2003 – 2006 – 4 чел. </w:t>
            </w: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Юноши: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2007-2008 – 4 чел.</w:t>
            </w:r>
          </w:p>
          <w:p w:rsidR="00891151" w:rsidRPr="00BE38C8" w:rsidRDefault="00891151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>Состав ком.:12 ч. (4 уч., 2 тр., 2суд. 1 пред., 1вр.)</w:t>
            </w:r>
            <w:r w:rsidR="00C60DC3" w:rsidRPr="00BE38C8">
              <w:rPr>
                <w:rFonts w:ascii="Times New Roman" w:hAnsi="Times New Roman" w:cs="Times New Roman"/>
                <w:sz w:val="20"/>
                <w:szCs w:val="20"/>
              </w:rPr>
              <w:t>. Зачет по 3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лучшим результатам.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9B7752" w:rsidRPr="00BE38C8" w:rsidRDefault="0054764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 w:rsidR="009B7752" w:rsidRPr="00BE38C8" w:rsidRDefault="009B7752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30.11.-06.12.2020</w:t>
            </w:r>
            <w:r w:rsidR="00913BC9"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9B7752" w:rsidRPr="00BE38C8" w:rsidRDefault="009B7752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Пенза</w:t>
            </w:r>
          </w:p>
        </w:tc>
        <w:tc>
          <w:tcPr>
            <w:tcW w:w="6379" w:type="dxa"/>
          </w:tcPr>
          <w:p w:rsidR="009B7752" w:rsidRPr="00BE38C8" w:rsidRDefault="009B7752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ВС «Олимпийские Надежды»</w:t>
            </w:r>
          </w:p>
          <w:p w:rsidR="009B7752" w:rsidRPr="00BE38C8" w:rsidRDefault="009B7752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Юноши:</w:t>
            </w:r>
            <w:r w:rsidRPr="00BE38C8">
              <w:rPr>
                <w:rFonts w:ascii="Times New Roman" w:hAnsi="Times New Roman" w:cs="Times New Roman"/>
                <w:sz w:val="20"/>
                <w:szCs w:val="20"/>
              </w:rPr>
              <w:t xml:space="preserve"> 2 раз. 2009 г.р. </w:t>
            </w:r>
            <w:r w:rsidRPr="00BE38C8">
              <w:rPr>
                <w:rFonts w:ascii="Times New Roman" w:hAnsi="Times New Roman" w:cs="Times New Roman"/>
                <w:b/>
                <w:sz w:val="20"/>
                <w:szCs w:val="20"/>
              </w:rPr>
              <w:t>Допуск согласно положению о соревнованиях.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362070" w:rsidRPr="00BE38C8" w:rsidRDefault="00547649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 w:rsidR="00362070" w:rsidRPr="00BE38C8" w:rsidRDefault="00362070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Декабрь 2020 года г. Челябинск</w:t>
            </w:r>
          </w:p>
        </w:tc>
        <w:tc>
          <w:tcPr>
            <w:tcW w:w="6379" w:type="dxa"/>
          </w:tcPr>
          <w:p w:rsidR="00362070" w:rsidRPr="00BE38C8" w:rsidRDefault="00362070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Зимнее первенство МБУ СШОР «ЧТЗ» (многоборье, СФП)</w:t>
            </w:r>
          </w:p>
        </w:tc>
      </w:tr>
      <w:tr w:rsidR="00BE38C8" w:rsidRPr="00BE38C8" w:rsidTr="00205E7A">
        <w:trPr>
          <w:trHeight w:val="478"/>
        </w:trPr>
        <w:tc>
          <w:tcPr>
            <w:tcW w:w="10064" w:type="dxa"/>
            <w:gridSpan w:val="3"/>
          </w:tcPr>
          <w:p w:rsidR="007E6013" w:rsidRPr="00BE38C8" w:rsidRDefault="007E6013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удожественная гимнастика – код по ВРВС - </w:t>
            </w:r>
            <w:r w:rsidRPr="00BE38C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052 000 1 6 1 1 Я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0.01.-11.01.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 Челябин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Кубок Челябинской области по групповым упражнениям «Рождественские встречи»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0.01.-14.01.2020 года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Первенство Уральского федерального округа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6.01.-21.01.2020 года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России, по индивидуальной программе и групповым упражнениям 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Январь (декабрь)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 Челябин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емпионат Челябинской области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23.01.-27.01.2020 года 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 Тюмень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Уральского федерального округа 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9.02.-27.02.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 Москва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емпионат России (индивидуальная программа)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9.02.-27.02.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 Москва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емпионат России по групповым упражнениям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01.05.-03.05.2020 года 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Озер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Кубок Челябинской области среди юниорок и девочек по художественной гимнастике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01.05.-03.05.2020 года 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Озер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Открытый традиционный турнир по художественной гимнастике на Кубок Главы Озерского ГО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2.04.-24.04.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Первенство Челябинской области по групповым упражнениям среди юниорок и девочек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2.04.-24.04.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Открытые городские соревнования «Наследие» памяти Г.Д. Горшковой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4.04.-06.04.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Магнитогор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традиционный турнир по художественной гимнастике «Юные надежды» на призы серебряного 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зера Олимпийских игр в Лондоне, ЗМС Дарьи Дмитриевой 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5.03.-27.03.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V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Спартакиада учащихся Челябинской области «Олимпийские надежды Южного Урала 2020 года»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1.03.-06.03.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Уральские самоцветы» на приз Губернатора Челябинской области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8.04.-13.04.2020 года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этап </w:t>
            </w:r>
            <w:r w:rsidRPr="00BE38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летней Спартакиады учащихся России 2020 г.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5.06.-08.06.2020 года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Финальные соревнования </w:t>
            </w:r>
            <w:r w:rsidRPr="00BE38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летней Спартакиады учащихся России 2020 г.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Открытые городские соревнования «Путь к Олимпу»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6.10.-12.10.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Сочи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Юные гимнастки»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7.10.-09.10.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Первенство города Челябинск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емпионат города Челябинска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Ноябрь 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Турнир «Осенние звездочки»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7.10.-02.11.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Сочи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Надежды России» (индивидуальная программа, групповые упражнения)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1.11.-25.11.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Кубок России (индивидуальная программа, групповые упражнения) 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Ноябрь 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XIII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традиционные открытые областные соревнования по художественной гимнастике памяти А.А. Алферовой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12.12.-14.12.2020 года 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Первенство Челябинской области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0.12.-22.12.2020 года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г. Магнитогорск 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областные соревнования по художественной гимнастике памяти Р.И. Шуваловой </w:t>
            </w:r>
          </w:p>
        </w:tc>
      </w:tr>
      <w:tr w:rsidR="00BE38C8" w:rsidRPr="00BE38C8" w:rsidTr="00205E7A">
        <w:trPr>
          <w:trHeight w:val="478"/>
        </w:trPr>
        <w:tc>
          <w:tcPr>
            <w:tcW w:w="708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77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27.12.-28.12.2020 </w:t>
            </w:r>
          </w:p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7E6013" w:rsidRPr="00BE38C8" w:rsidRDefault="007E6013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Кубок города Челябинска по групповым упражнениям </w:t>
            </w:r>
          </w:p>
        </w:tc>
      </w:tr>
      <w:tr w:rsidR="00BE38C8" w:rsidRPr="00BE38C8" w:rsidTr="00205E7A">
        <w:trPr>
          <w:trHeight w:val="478"/>
        </w:trPr>
        <w:tc>
          <w:tcPr>
            <w:tcW w:w="10064" w:type="dxa"/>
            <w:gridSpan w:val="3"/>
          </w:tcPr>
          <w:p w:rsidR="00CC5266" w:rsidRPr="00BE38C8" w:rsidRDefault="00CC5266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ртивная акробатика – код по ВРВС - </w:t>
            </w:r>
            <w:r w:rsidRPr="00BE38C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081 000 1 5 1 1 Я</w:t>
            </w:r>
          </w:p>
        </w:tc>
      </w:tr>
      <w:tr w:rsidR="006C559A" w:rsidRPr="00BE38C8" w:rsidTr="00205E7A">
        <w:trPr>
          <w:trHeight w:val="478"/>
        </w:trPr>
        <w:tc>
          <w:tcPr>
            <w:tcW w:w="708" w:type="dxa"/>
          </w:tcPr>
          <w:p w:rsidR="006C559A" w:rsidRPr="00BE38C8" w:rsidRDefault="006C559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05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 – 09.02.2020 года</w:t>
            </w:r>
          </w:p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6379" w:type="dxa"/>
          </w:tcPr>
          <w:p w:rsidR="006C559A" w:rsidRPr="0042666C" w:rsidRDefault="006C559A" w:rsidP="0014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6E9"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ФО</w:t>
            </w:r>
          </w:p>
        </w:tc>
      </w:tr>
      <w:tr w:rsidR="006C559A" w:rsidRPr="00BE38C8" w:rsidTr="00205E7A">
        <w:trPr>
          <w:trHeight w:val="478"/>
        </w:trPr>
        <w:tc>
          <w:tcPr>
            <w:tcW w:w="708" w:type="dxa"/>
          </w:tcPr>
          <w:p w:rsidR="006C559A" w:rsidRPr="00BE38C8" w:rsidRDefault="006C559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22.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 - 01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г. Киров</w:t>
            </w:r>
          </w:p>
        </w:tc>
        <w:tc>
          <w:tcPr>
            <w:tcW w:w="6379" w:type="dxa"/>
          </w:tcPr>
          <w:p w:rsidR="006C559A" w:rsidRPr="0042666C" w:rsidRDefault="006C559A" w:rsidP="0014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Первенство России</w:t>
            </w:r>
          </w:p>
        </w:tc>
      </w:tr>
      <w:tr w:rsidR="006C559A" w:rsidRPr="00BE38C8" w:rsidTr="00205E7A">
        <w:trPr>
          <w:trHeight w:val="478"/>
        </w:trPr>
        <w:tc>
          <w:tcPr>
            <w:tcW w:w="708" w:type="dxa"/>
          </w:tcPr>
          <w:p w:rsidR="006C559A" w:rsidRPr="00BE38C8" w:rsidRDefault="006C559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.03. 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- 09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МАО-Юг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г. 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Нижневартовск</w:t>
            </w:r>
          </w:p>
        </w:tc>
        <w:tc>
          <w:tcPr>
            <w:tcW w:w="6379" w:type="dxa"/>
          </w:tcPr>
          <w:p w:rsidR="006C559A" w:rsidRPr="0042666C" w:rsidRDefault="006C559A" w:rsidP="0014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е соревнования «Черное золото </w:t>
            </w:r>
            <w:proofErr w:type="spellStart"/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Приобья</w:t>
            </w:r>
            <w:proofErr w:type="spellEnd"/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C559A" w:rsidRPr="00BE38C8" w:rsidTr="00205E7A">
        <w:trPr>
          <w:trHeight w:val="478"/>
        </w:trPr>
        <w:tc>
          <w:tcPr>
            <w:tcW w:w="708" w:type="dxa"/>
          </w:tcPr>
          <w:p w:rsidR="006C559A" w:rsidRPr="00BE38C8" w:rsidRDefault="006C559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03. 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- 17.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г. Воронеж</w:t>
            </w:r>
          </w:p>
        </w:tc>
        <w:tc>
          <w:tcPr>
            <w:tcW w:w="6379" w:type="dxa"/>
          </w:tcPr>
          <w:p w:rsidR="006C559A" w:rsidRPr="0042666C" w:rsidRDefault="006C559A" w:rsidP="0014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Первенство России</w:t>
            </w:r>
          </w:p>
        </w:tc>
      </w:tr>
      <w:tr w:rsidR="006C559A" w:rsidRPr="00BE38C8" w:rsidTr="00205E7A">
        <w:trPr>
          <w:trHeight w:val="478"/>
        </w:trPr>
        <w:tc>
          <w:tcPr>
            <w:tcW w:w="708" w:type="dxa"/>
          </w:tcPr>
          <w:p w:rsidR="006C559A" w:rsidRPr="00BE38C8" w:rsidRDefault="006C559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9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.2020 года</w:t>
            </w:r>
          </w:p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6C559A" w:rsidRPr="0042666C" w:rsidRDefault="006C559A" w:rsidP="0014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6E9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ой</w:t>
            </w:r>
            <w:r w:rsidRPr="006736E9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по спортив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робатике</w:t>
            </w:r>
          </w:p>
        </w:tc>
      </w:tr>
      <w:tr w:rsidR="006C559A" w:rsidRPr="00BE38C8" w:rsidTr="00205E7A">
        <w:trPr>
          <w:trHeight w:val="478"/>
        </w:trPr>
        <w:tc>
          <w:tcPr>
            <w:tcW w:w="708" w:type="dxa"/>
          </w:tcPr>
          <w:p w:rsidR="006C559A" w:rsidRPr="00BE38C8" w:rsidRDefault="006C559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6C559A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736E9">
              <w:rPr>
                <w:rFonts w:ascii="Times New Roman" w:hAnsi="Times New Roman" w:cs="Times New Roman"/>
                <w:sz w:val="26"/>
                <w:szCs w:val="26"/>
              </w:rPr>
              <w:t>ай 2020 года</w:t>
            </w:r>
          </w:p>
          <w:p w:rsidR="006C559A" w:rsidRPr="006736E9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6C559A" w:rsidRPr="00B33CD8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 г.</w:t>
            </w:r>
            <w:r w:rsidRPr="006736E9">
              <w:rPr>
                <w:rFonts w:ascii="Times New Roman" w:hAnsi="Times New Roman" w:cs="Times New Roman"/>
                <w:sz w:val="26"/>
                <w:szCs w:val="26"/>
              </w:rPr>
              <w:t>Челябинска</w:t>
            </w:r>
          </w:p>
        </w:tc>
      </w:tr>
      <w:tr w:rsidR="006C559A" w:rsidRPr="00BE38C8" w:rsidTr="00205E7A">
        <w:trPr>
          <w:trHeight w:val="478"/>
        </w:trPr>
        <w:tc>
          <w:tcPr>
            <w:tcW w:w="708" w:type="dxa"/>
          </w:tcPr>
          <w:p w:rsidR="006C559A" w:rsidRPr="00BE38C8" w:rsidRDefault="006C559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6C559A" w:rsidRDefault="006C559A" w:rsidP="0014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736E9">
              <w:rPr>
                <w:rFonts w:ascii="Times New Roman" w:hAnsi="Times New Roman" w:cs="Times New Roman"/>
                <w:sz w:val="26"/>
                <w:szCs w:val="26"/>
              </w:rPr>
              <w:t>ай 2020 г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559A" w:rsidRPr="006736E9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6C559A" w:rsidRPr="00B33CD8" w:rsidRDefault="00244021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СШОР ЧТЗ</w:t>
            </w:r>
          </w:p>
        </w:tc>
      </w:tr>
      <w:tr w:rsidR="006C559A" w:rsidRPr="00BE38C8" w:rsidTr="00205E7A">
        <w:trPr>
          <w:trHeight w:val="478"/>
        </w:trPr>
        <w:tc>
          <w:tcPr>
            <w:tcW w:w="708" w:type="dxa"/>
          </w:tcPr>
          <w:p w:rsidR="006C559A" w:rsidRPr="00BE38C8" w:rsidRDefault="006C559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лават</w:t>
            </w:r>
          </w:p>
        </w:tc>
        <w:tc>
          <w:tcPr>
            <w:tcW w:w="6379" w:type="dxa"/>
          </w:tcPr>
          <w:p w:rsidR="006C559A" w:rsidRPr="0042666C" w:rsidRDefault="006C559A" w:rsidP="0014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е соревнования «Куб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мяти Р. Хафизова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C559A" w:rsidRPr="00BE38C8" w:rsidTr="00205E7A">
        <w:trPr>
          <w:trHeight w:val="478"/>
        </w:trPr>
        <w:tc>
          <w:tcPr>
            <w:tcW w:w="708" w:type="dxa"/>
          </w:tcPr>
          <w:p w:rsidR="006C559A" w:rsidRPr="00BE38C8" w:rsidRDefault="006C559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977" w:type="dxa"/>
          </w:tcPr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атеринбург</w:t>
            </w:r>
          </w:p>
        </w:tc>
        <w:tc>
          <w:tcPr>
            <w:tcW w:w="6379" w:type="dxa"/>
          </w:tcPr>
          <w:p w:rsidR="006C559A" w:rsidRPr="0042666C" w:rsidRDefault="006C559A" w:rsidP="0014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бок Урала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C559A" w:rsidRPr="00BE38C8" w:rsidTr="00205E7A">
        <w:trPr>
          <w:trHeight w:val="478"/>
        </w:trPr>
        <w:tc>
          <w:tcPr>
            <w:tcW w:w="708" w:type="dxa"/>
          </w:tcPr>
          <w:p w:rsidR="006C559A" w:rsidRPr="00BE38C8" w:rsidRDefault="006C559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6C559A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6E9">
              <w:rPr>
                <w:rFonts w:ascii="Times New Roman" w:hAnsi="Times New Roman" w:cs="Times New Roman"/>
                <w:sz w:val="26"/>
                <w:szCs w:val="26"/>
              </w:rPr>
              <w:t>ноябрь 2020 г.</w:t>
            </w:r>
          </w:p>
          <w:p w:rsidR="006C559A" w:rsidRPr="006736E9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6C559A" w:rsidRPr="006736E9" w:rsidRDefault="006C559A" w:rsidP="0014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36E9">
              <w:rPr>
                <w:rFonts w:ascii="Times New Roman" w:hAnsi="Times New Roman" w:cs="Times New Roman"/>
                <w:sz w:val="26"/>
                <w:szCs w:val="26"/>
              </w:rPr>
              <w:t>Первенство Челябинской области</w:t>
            </w:r>
          </w:p>
        </w:tc>
      </w:tr>
      <w:tr w:rsidR="006C559A" w:rsidRPr="00BE38C8" w:rsidTr="00205E7A">
        <w:trPr>
          <w:trHeight w:val="478"/>
        </w:trPr>
        <w:tc>
          <w:tcPr>
            <w:tcW w:w="708" w:type="dxa"/>
          </w:tcPr>
          <w:p w:rsidR="006C559A" w:rsidRPr="00BE38C8" w:rsidRDefault="006C559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 - 06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  <w:p w:rsidR="006C559A" w:rsidRPr="0042666C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г. Омск</w:t>
            </w:r>
          </w:p>
        </w:tc>
        <w:tc>
          <w:tcPr>
            <w:tcW w:w="6379" w:type="dxa"/>
          </w:tcPr>
          <w:p w:rsidR="006C559A" w:rsidRDefault="006C559A" w:rsidP="0014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е соревн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«На призы ЗМС </w:t>
            </w:r>
          </w:p>
          <w:p w:rsidR="006C559A" w:rsidRPr="0042666C" w:rsidRDefault="006C559A" w:rsidP="0014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>Зикунова»</w:t>
            </w:r>
          </w:p>
        </w:tc>
      </w:tr>
      <w:tr w:rsidR="006C559A" w:rsidRPr="00BE38C8" w:rsidTr="00205E7A">
        <w:trPr>
          <w:trHeight w:val="478"/>
        </w:trPr>
        <w:tc>
          <w:tcPr>
            <w:tcW w:w="708" w:type="dxa"/>
          </w:tcPr>
          <w:p w:rsidR="006C559A" w:rsidRPr="00BE38C8" w:rsidRDefault="006C559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6C559A" w:rsidRDefault="006C559A" w:rsidP="0014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6E9">
              <w:rPr>
                <w:rFonts w:ascii="Times New Roman" w:hAnsi="Times New Roman" w:cs="Times New Roman"/>
                <w:sz w:val="26"/>
                <w:szCs w:val="26"/>
              </w:rPr>
              <w:t>декабрь 2020 г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559A" w:rsidRPr="004653AF" w:rsidRDefault="006C559A" w:rsidP="0014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6C559A" w:rsidRPr="006736E9" w:rsidRDefault="006C559A" w:rsidP="0014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36E9">
              <w:rPr>
                <w:rFonts w:ascii="Times New Roman" w:hAnsi="Times New Roman" w:cs="Times New Roman"/>
                <w:sz w:val="26"/>
                <w:szCs w:val="26"/>
              </w:rPr>
              <w:t>Первенство г. Челябинска</w:t>
            </w:r>
          </w:p>
        </w:tc>
      </w:tr>
      <w:tr w:rsidR="006C559A" w:rsidRPr="00BE38C8" w:rsidTr="00205E7A">
        <w:trPr>
          <w:trHeight w:val="478"/>
        </w:trPr>
        <w:tc>
          <w:tcPr>
            <w:tcW w:w="708" w:type="dxa"/>
          </w:tcPr>
          <w:p w:rsidR="006C559A" w:rsidRPr="00BE38C8" w:rsidRDefault="006C559A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6C559A" w:rsidRDefault="006C559A" w:rsidP="001432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36E9">
              <w:rPr>
                <w:rFonts w:ascii="Times New Roman" w:hAnsi="Times New Roman" w:cs="Times New Roman"/>
                <w:sz w:val="26"/>
                <w:szCs w:val="26"/>
              </w:rPr>
              <w:t>декабрь 2020 г.</w:t>
            </w: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559A" w:rsidRPr="006736E9" w:rsidRDefault="006C559A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66C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ябинск</w:t>
            </w:r>
          </w:p>
        </w:tc>
        <w:tc>
          <w:tcPr>
            <w:tcW w:w="6379" w:type="dxa"/>
          </w:tcPr>
          <w:p w:rsidR="006C559A" w:rsidRPr="00B33CD8" w:rsidRDefault="00244021" w:rsidP="0014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СШОР ЧТЗ</w:t>
            </w:r>
          </w:p>
        </w:tc>
      </w:tr>
      <w:tr w:rsidR="00BE38C8" w:rsidRPr="00BE38C8" w:rsidTr="00205E7A">
        <w:trPr>
          <w:trHeight w:val="394"/>
        </w:trPr>
        <w:tc>
          <w:tcPr>
            <w:tcW w:w="10064" w:type="dxa"/>
            <w:gridSpan w:val="3"/>
          </w:tcPr>
          <w:p w:rsidR="00CC5266" w:rsidRPr="00BE38C8" w:rsidRDefault="00CC5266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стетическая гимнастика – код по ВРВС - </w:t>
            </w:r>
            <w:r w:rsidRPr="00BE38C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058 000 1 4 1 1 Б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5.03.-07.03.2020 года</w:t>
            </w:r>
          </w:p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 </w:t>
            </w:r>
          </w:p>
        </w:tc>
        <w:tc>
          <w:tcPr>
            <w:tcW w:w="6379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УРФО Первенство УРФО </w:t>
            </w:r>
          </w:p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Открытый детский турнир «Империя»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20.03.-23.03.2020 года </w:t>
            </w:r>
          </w:p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Ростов-на-Дону</w:t>
            </w:r>
          </w:p>
        </w:tc>
        <w:tc>
          <w:tcPr>
            <w:tcW w:w="6379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российские соревнования «Оскар» </w:t>
            </w:r>
          </w:p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крытый детский турнир 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5.04.-26.04.2020 года</w:t>
            </w:r>
          </w:p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Уфа</w:t>
            </w:r>
          </w:p>
        </w:tc>
        <w:tc>
          <w:tcPr>
            <w:tcW w:w="6379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Республики Башкортостан </w:t>
            </w:r>
          </w:p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Турнир «Сказка»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1.05.-24.05.2020 года</w:t>
            </w:r>
          </w:p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Тюмень</w:t>
            </w:r>
          </w:p>
        </w:tc>
        <w:tc>
          <w:tcPr>
            <w:tcW w:w="6379" w:type="dxa"/>
          </w:tcPr>
          <w:p w:rsidR="00CC5266" w:rsidRPr="00BE38C8" w:rsidRDefault="00CC5266" w:rsidP="00646C69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Первенство Тюменской области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0.07-12.07.2020 года</w:t>
            </w:r>
          </w:p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лоу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Испания</w:t>
            </w:r>
          </w:p>
        </w:tc>
        <w:tc>
          <w:tcPr>
            <w:tcW w:w="6379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Международный турнир «</w:t>
            </w:r>
            <w:r w:rsidRPr="00BE38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ALOU CUP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1.10.-04.10.2020 года</w:t>
            </w:r>
          </w:p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Казань</w:t>
            </w:r>
          </w:p>
        </w:tc>
        <w:tc>
          <w:tcPr>
            <w:tcW w:w="6379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России 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22.10.-25.10.2020 года </w:t>
            </w:r>
          </w:p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уала-Лумпур, Малайзия</w:t>
            </w:r>
          </w:p>
        </w:tc>
        <w:tc>
          <w:tcPr>
            <w:tcW w:w="6379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Финальный этап Кубка Мира среди юниорок 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4.12.-06.12.2020 года</w:t>
            </w:r>
          </w:p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Екатеринбург</w:t>
            </w:r>
          </w:p>
        </w:tc>
        <w:tc>
          <w:tcPr>
            <w:tcW w:w="6379" w:type="dxa"/>
          </w:tcPr>
          <w:p w:rsidR="00CC5266" w:rsidRPr="00BE38C8" w:rsidRDefault="00CC5266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«Малахитовая лента»</w:t>
            </w:r>
          </w:p>
        </w:tc>
      </w:tr>
      <w:tr w:rsidR="00BE38C8" w:rsidRPr="00BE38C8" w:rsidTr="00205E7A">
        <w:trPr>
          <w:trHeight w:val="394"/>
        </w:trPr>
        <w:tc>
          <w:tcPr>
            <w:tcW w:w="10064" w:type="dxa"/>
            <w:gridSpan w:val="3"/>
          </w:tcPr>
          <w:p w:rsidR="00786A5D" w:rsidRPr="00BE38C8" w:rsidRDefault="00786A5D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р спорт – код по ВРВС - </w:t>
            </w:r>
            <w:r w:rsidRPr="00BE38C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104 000 1 5 1 1 Я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25.01.-26.01.2020 года 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Первенство области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8.02.2020 года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Открытый фестиваль «Чирлидер2020»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01.03.2020 года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Касли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«Открытые муниципальные соревнования по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ир-спорту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е 75-летию Великой Победы» в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Каслинском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Март 2020 года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 СШОР «ЧТЗ»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Первенство СШОР «ЧТЗ» по гимнастике ОФП и СФП отделение чир спорта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8.03.2020 года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 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соревнования «Северная Пальмира» 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29.03.2020 года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Королев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и Первенство ОФСООСЧР «Федерация Черлидинга России» 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4.03.2020 года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Усть-Катав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Муниципальные соревнования по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спорту и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ерлидингуУсть-Катавского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21(22).03.2020 года 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Катав-Ивановск</w:t>
            </w:r>
            <w:proofErr w:type="spellEnd"/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Муниципальные соревнования по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спорту и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ерлидингуКатав-Ивановского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11.04.2020 года 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Копейск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крытые Муниципальные соревнования по чир 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у и черлидингу</w:t>
            </w:r>
            <w:r w:rsidR="002B3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Копейского ГО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23(24).05.2020 года 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Снежинск</w:t>
            </w:r>
            <w:proofErr w:type="spellEnd"/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Муниципальные соревнования по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спорту и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ерлидингу</w:t>
            </w:r>
            <w:proofErr w:type="spellEnd"/>
            <w:r w:rsidR="002B3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Снежинского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16.05.2020 года 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Чир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Данс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Шоу «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Любава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2020»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Май  2020 года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Челябинск СШОР «ЧТЗ»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Первенство СШОР «ЧТЗ» по гимнастике: Квалификационные соревнования по дисциплинам чир спорта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6(7).06.2020 года 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. Карабаш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Муниципальные соревнования по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спорту «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Стант</w:t>
            </w:r>
            <w:proofErr w:type="spellEnd"/>
            <w:r w:rsidR="002B3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B3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Фест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Карабашского</w:t>
            </w:r>
            <w:proofErr w:type="spellEnd"/>
            <w:r w:rsidR="002B3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05.07.-06.07.2020 года </w:t>
            </w:r>
          </w:p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Италия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емпиона и Первенство Европы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Ноябрь  2020 года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Областные соревнования ЧРОО Ассоциации  по ГТО, ОФП, СФП по чир спорту</w:t>
            </w:r>
          </w:p>
        </w:tc>
      </w:tr>
      <w:tr w:rsidR="00BE38C8" w:rsidRPr="00BE38C8" w:rsidTr="00AC00D8">
        <w:trPr>
          <w:trHeight w:val="394"/>
        </w:trPr>
        <w:tc>
          <w:tcPr>
            <w:tcW w:w="708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Декабрь  2020 года</w:t>
            </w:r>
          </w:p>
        </w:tc>
        <w:tc>
          <w:tcPr>
            <w:tcW w:w="6379" w:type="dxa"/>
          </w:tcPr>
          <w:p w:rsidR="00786A5D" w:rsidRPr="00BE38C8" w:rsidRDefault="00786A5D" w:rsidP="00646C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ый «Кубок Дружбы-2020» с приглашением международных федераций  по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 xml:space="preserve"> спорту и </w:t>
            </w:r>
            <w:proofErr w:type="spellStart"/>
            <w:r w:rsidRPr="00BE38C8">
              <w:rPr>
                <w:rFonts w:ascii="Times New Roman" w:hAnsi="Times New Roman" w:cs="Times New Roman"/>
                <w:sz w:val="26"/>
                <w:szCs w:val="26"/>
              </w:rPr>
              <w:t>чирлидингу</w:t>
            </w:r>
            <w:proofErr w:type="spellEnd"/>
          </w:p>
        </w:tc>
      </w:tr>
      <w:tr w:rsidR="00BE38C8" w:rsidRPr="00BE38C8" w:rsidTr="00205E7A">
        <w:trPr>
          <w:trHeight w:val="360"/>
        </w:trPr>
        <w:tc>
          <w:tcPr>
            <w:tcW w:w="10064" w:type="dxa"/>
            <w:gridSpan w:val="3"/>
          </w:tcPr>
          <w:p w:rsidR="00786A5D" w:rsidRPr="00BE38C8" w:rsidRDefault="00786A5D" w:rsidP="0064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8C8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ая олимпиада – код по ВРВС -  149 0007711 Я</w:t>
            </w:r>
          </w:p>
        </w:tc>
      </w:tr>
      <w:tr w:rsidR="002B3424" w:rsidRPr="00BE38C8" w:rsidTr="00AC00D8">
        <w:trPr>
          <w:trHeight w:val="394"/>
        </w:trPr>
        <w:tc>
          <w:tcPr>
            <w:tcW w:w="708" w:type="dxa"/>
          </w:tcPr>
          <w:p w:rsidR="002B3424" w:rsidRPr="00807B27" w:rsidRDefault="002B3424" w:rsidP="00B02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2B3424" w:rsidRPr="00807B27" w:rsidRDefault="002B3424" w:rsidP="00B02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23.06.-27.06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2B3424" w:rsidRPr="00807B27" w:rsidRDefault="002B3424" w:rsidP="00B02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г. Кострома</w:t>
            </w:r>
          </w:p>
        </w:tc>
        <w:tc>
          <w:tcPr>
            <w:tcW w:w="6379" w:type="dxa"/>
          </w:tcPr>
          <w:p w:rsidR="002B3424" w:rsidRPr="00807B27" w:rsidRDefault="002B3424" w:rsidP="00B02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пионат России «спорт лиц с интеллектуальными нарушениями» спортивная дисциплина -  спортивная гимнастика  </w:t>
            </w:r>
          </w:p>
        </w:tc>
      </w:tr>
      <w:tr w:rsidR="002B3424" w:rsidRPr="00BE38C8" w:rsidTr="00AC00D8">
        <w:trPr>
          <w:trHeight w:val="394"/>
        </w:trPr>
        <w:tc>
          <w:tcPr>
            <w:tcW w:w="708" w:type="dxa"/>
          </w:tcPr>
          <w:p w:rsidR="002B3424" w:rsidRPr="00807B27" w:rsidRDefault="002B3424" w:rsidP="00B02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2B3424" w:rsidRPr="00807B27" w:rsidRDefault="002B3424" w:rsidP="00B02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2B3424" w:rsidRPr="00807B27" w:rsidRDefault="002B3424" w:rsidP="00B02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г. Кострома</w:t>
            </w:r>
          </w:p>
        </w:tc>
        <w:tc>
          <w:tcPr>
            <w:tcW w:w="6379" w:type="dxa"/>
          </w:tcPr>
          <w:p w:rsidR="002B3424" w:rsidRPr="00807B27" w:rsidRDefault="002B3424" w:rsidP="00B02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пионат России по спортивной гимнастике в рамках специальной олимпиады</w:t>
            </w:r>
          </w:p>
        </w:tc>
      </w:tr>
      <w:tr w:rsidR="002B3424" w:rsidRPr="00BE38C8" w:rsidTr="00AC00D8">
        <w:trPr>
          <w:trHeight w:val="394"/>
        </w:trPr>
        <w:tc>
          <w:tcPr>
            <w:tcW w:w="708" w:type="dxa"/>
          </w:tcPr>
          <w:p w:rsidR="002B3424" w:rsidRPr="00807B27" w:rsidRDefault="002B3424" w:rsidP="00B02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2B3424" w:rsidRPr="00807B27" w:rsidRDefault="002B3424" w:rsidP="00B02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 xml:space="preserve">05.11.-08.11.2020 года </w:t>
            </w:r>
          </w:p>
          <w:p w:rsidR="002B3424" w:rsidRPr="00807B27" w:rsidRDefault="002B3424" w:rsidP="00B02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Норвегия</w:t>
            </w:r>
          </w:p>
        </w:tc>
        <w:tc>
          <w:tcPr>
            <w:tcW w:w="6379" w:type="dxa"/>
          </w:tcPr>
          <w:p w:rsidR="002B3424" w:rsidRPr="00807B27" w:rsidRDefault="002B3424" w:rsidP="00B02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7B27">
              <w:rPr>
                <w:rFonts w:ascii="Times New Roman" w:hAnsi="Times New Roman" w:cs="Times New Roman"/>
                <w:sz w:val="26"/>
                <w:szCs w:val="26"/>
              </w:rPr>
              <w:t>Европейский турнир по художественной и спортивной гимнас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специальной олимпиады</w:t>
            </w:r>
          </w:p>
        </w:tc>
      </w:tr>
    </w:tbl>
    <w:p w:rsidR="00D33AD1" w:rsidRDefault="00D33AD1" w:rsidP="00C06FB4">
      <w:pPr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056B51" w:rsidRDefault="00056B51" w:rsidP="00056B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56B51" w:rsidRPr="00F260DB" w:rsidRDefault="00056B51" w:rsidP="00056B51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0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</w:t>
      </w:r>
    </w:p>
    <w:p w:rsidR="00056B51" w:rsidRPr="00F260DB" w:rsidRDefault="00056B51" w:rsidP="00056B5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БУ </w:t>
      </w:r>
      <w:r w:rsidRPr="00F260DB">
        <w:rPr>
          <w:rFonts w:ascii="Times New Roman" w:eastAsia="Times New Roman" w:hAnsi="Times New Roman" w:cs="Times New Roman"/>
          <w:sz w:val="26"/>
          <w:szCs w:val="26"/>
          <w:lang w:eastAsia="ru-RU"/>
        </w:rPr>
        <w:t>С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 «ЧТЗ» по гимнастике </w:t>
      </w:r>
      <w:r w:rsidRPr="00F260DB">
        <w:rPr>
          <w:rFonts w:ascii="Times New Roman" w:eastAsia="Times New Roman" w:hAnsi="Times New Roman" w:cs="Times New Roman"/>
          <w:sz w:val="26"/>
          <w:szCs w:val="26"/>
          <w:lang w:eastAsia="ru-RU"/>
        </w:rPr>
        <w:t>г. Челябинскаоставляет за собой право вносить изменения в План-календарь физкультурно-массовых и спортивных мероприятий.</w:t>
      </w:r>
    </w:p>
    <w:p w:rsidR="00056B51" w:rsidRDefault="00056B51" w:rsidP="00056B5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56B51" w:rsidRDefault="00056B51" w:rsidP="00056B5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56B51" w:rsidRPr="006461D6" w:rsidRDefault="00056B51" w:rsidP="00056B51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  <w:r w:rsidR="00CB36EA">
        <w:rPr>
          <w:rFonts w:ascii="Times New Roman" w:hAnsi="Times New Roman" w:cs="Times New Roman"/>
          <w:sz w:val="26"/>
          <w:szCs w:val="26"/>
        </w:rPr>
        <w:tab/>
      </w:r>
      <w:r w:rsidR="00CB36EA">
        <w:rPr>
          <w:rFonts w:ascii="Times New Roman" w:hAnsi="Times New Roman" w:cs="Times New Roman"/>
          <w:sz w:val="26"/>
          <w:szCs w:val="26"/>
        </w:rPr>
        <w:tab/>
      </w:r>
      <w:r w:rsidR="00CB36EA">
        <w:rPr>
          <w:rFonts w:ascii="Times New Roman" w:hAnsi="Times New Roman" w:cs="Times New Roman"/>
          <w:sz w:val="26"/>
          <w:szCs w:val="26"/>
        </w:rPr>
        <w:tab/>
      </w:r>
      <w:r w:rsidR="00CB36E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A483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B3424">
        <w:rPr>
          <w:rFonts w:ascii="Times New Roman" w:hAnsi="Times New Roman" w:cs="Times New Roman"/>
          <w:sz w:val="26"/>
          <w:szCs w:val="26"/>
        </w:rPr>
        <w:t xml:space="preserve">   </w:t>
      </w:r>
      <w:r w:rsidR="00DA483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B34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Ю. Шаблей</w:t>
      </w:r>
    </w:p>
    <w:p w:rsidR="00C06FB4" w:rsidRDefault="00C06FB4" w:rsidP="00056B51">
      <w:pPr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</w:p>
    <w:sectPr w:rsidR="00C06FB4" w:rsidSect="00786A5D">
      <w:pgSz w:w="11906" w:h="16838"/>
      <w:pgMar w:top="851" w:right="849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B3B"/>
    <w:multiLevelType w:val="hybridMultilevel"/>
    <w:tmpl w:val="11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62120"/>
    <w:multiLevelType w:val="hybridMultilevel"/>
    <w:tmpl w:val="9A9E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43425"/>
    <w:multiLevelType w:val="hybridMultilevel"/>
    <w:tmpl w:val="476E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2350"/>
    <w:rsid w:val="000023EF"/>
    <w:rsid w:val="000136ED"/>
    <w:rsid w:val="00013ABD"/>
    <w:rsid w:val="00015ABA"/>
    <w:rsid w:val="00016015"/>
    <w:rsid w:val="00022E8D"/>
    <w:rsid w:val="00026CF0"/>
    <w:rsid w:val="000350A1"/>
    <w:rsid w:val="0004347B"/>
    <w:rsid w:val="00051A1C"/>
    <w:rsid w:val="00052A60"/>
    <w:rsid w:val="00056B51"/>
    <w:rsid w:val="00057167"/>
    <w:rsid w:val="0006782E"/>
    <w:rsid w:val="00072364"/>
    <w:rsid w:val="000A305C"/>
    <w:rsid w:val="000C0DDB"/>
    <w:rsid w:val="000C27C9"/>
    <w:rsid w:val="000C5E84"/>
    <w:rsid w:val="000C6E9A"/>
    <w:rsid w:val="000D34F4"/>
    <w:rsid w:val="000E3B7B"/>
    <w:rsid w:val="000E4D43"/>
    <w:rsid w:val="000F3419"/>
    <w:rsid w:val="00100228"/>
    <w:rsid w:val="001017E6"/>
    <w:rsid w:val="00107E02"/>
    <w:rsid w:val="00117E75"/>
    <w:rsid w:val="00122127"/>
    <w:rsid w:val="0014342B"/>
    <w:rsid w:val="0014676E"/>
    <w:rsid w:val="00157090"/>
    <w:rsid w:val="00161E21"/>
    <w:rsid w:val="00166ACE"/>
    <w:rsid w:val="001831EC"/>
    <w:rsid w:val="00193258"/>
    <w:rsid w:val="00197337"/>
    <w:rsid w:val="001B2021"/>
    <w:rsid w:val="001B646B"/>
    <w:rsid w:val="001B7312"/>
    <w:rsid w:val="001C03E8"/>
    <w:rsid w:val="001C0B2E"/>
    <w:rsid w:val="001D0D78"/>
    <w:rsid w:val="001D2593"/>
    <w:rsid w:val="001D5129"/>
    <w:rsid w:val="001E2350"/>
    <w:rsid w:val="001E501B"/>
    <w:rsid w:val="00201C12"/>
    <w:rsid w:val="0020407F"/>
    <w:rsid w:val="00205E7A"/>
    <w:rsid w:val="00221762"/>
    <w:rsid w:val="002224A3"/>
    <w:rsid w:val="00223E0E"/>
    <w:rsid w:val="002327FD"/>
    <w:rsid w:val="0023798F"/>
    <w:rsid w:val="00244021"/>
    <w:rsid w:val="002442CA"/>
    <w:rsid w:val="00245FD1"/>
    <w:rsid w:val="00252D14"/>
    <w:rsid w:val="002625CC"/>
    <w:rsid w:val="002668C0"/>
    <w:rsid w:val="002720DC"/>
    <w:rsid w:val="002728FC"/>
    <w:rsid w:val="00290658"/>
    <w:rsid w:val="002B3424"/>
    <w:rsid w:val="002B54A6"/>
    <w:rsid w:val="002B7514"/>
    <w:rsid w:val="002B7DA4"/>
    <w:rsid w:val="002C227C"/>
    <w:rsid w:val="002D2041"/>
    <w:rsid w:val="002E1D44"/>
    <w:rsid w:val="0030291E"/>
    <w:rsid w:val="00306964"/>
    <w:rsid w:val="00312534"/>
    <w:rsid w:val="0032482D"/>
    <w:rsid w:val="00325E4C"/>
    <w:rsid w:val="003262E6"/>
    <w:rsid w:val="00331AD4"/>
    <w:rsid w:val="00341CBC"/>
    <w:rsid w:val="0034542D"/>
    <w:rsid w:val="00347DFF"/>
    <w:rsid w:val="00360923"/>
    <w:rsid w:val="00362070"/>
    <w:rsid w:val="00364AEC"/>
    <w:rsid w:val="00381E8B"/>
    <w:rsid w:val="00385A65"/>
    <w:rsid w:val="00390B0D"/>
    <w:rsid w:val="00397BE4"/>
    <w:rsid w:val="003A481D"/>
    <w:rsid w:val="003E1CA2"/>
    <w:rsid w:val="003E598E"/>
    <w:rsid w:val="003F08B7"/>
    <w:rsid w:val="003F1C85"/>
    <w:rsid w:val="003F412B"/>
    <w:rsid w:val="00404788"/>
    <w:rsid w:val="00406273"/>
    <w:rsid w:val="00406DB6"/>
    <w:rsid w:val="00423B24"/>
    <w:rsid w:val="0042666C"/>
    <w:rsid w:val="004364FB"/>
    <w:rsid w:val="00441317"/>
    <w:rsid w:val="0045748F"/>
    <w:rsid w:val="004620F7"/>
    <w:rsid w:val="004907D6"/>
    <w:rsid w:val="004C16EC"/>
    <w:rsid w:val="004D4E60"/>
    <w:rsid w:val="004D6BB6"/>
    <w:rsid w:val="004E4BD9"/>
    <w:rsid w:val="004E5FE7"/>
    <w:rsid w:val="004E69C0"/>
    <w:rsid w:val="004F0598"/>
    <w:rsid w:val="00507CDF"/>
    <w:rsid w:val="00535CD8"/>
    <w:rsid w:val="00547649"/>
    <w:rsid w:val="00551407"/>
    <w:rsid w:val="00563D72"/>
    <w:rsid w:val="00576458"/>
    <w:rsid w:val="0057717F"/>
    <w:rsid w:val="00590C1D"/>
    <w:rsid w:val="005A2C00"/>
    <w:rsid w:val="005B10F1"/>
    <w:rsid w:val="005C415E"/>
    <w:rsid w:val="005D467A"/>
    <w:rsid w:val="005E44C2"/>
    <w:rsid w:val="005F0EE4"/>
    <w:rsid w:val="005F487D"/>
    <w:rsid w:val="005F5FC3"/>
    <w:rsid w:val="005F63CD"/>
    <w:rsid w:val="00605C01"/>
    <w:rsid w:val="006248D8"/>
    <w:rsid w:val="00624DDF"/>
    <w:rsid w:val="006273DB"/>
    <w:rsid w:val="006461D6"/>
    <w:rsid w:val="00646C69"/>
    <w:rsid w:val="006655B3"/>
    <w:rsid w:val="00673345"/>
    <w:rsid w:val="006736E9"/>
    <w:rsid w:val="0068083B"/>
    <w:rsid w:val="00683953"/>
    <w:rsid w:val="00685607"/>
    <w:rsid w:val="00690FDC"/>
    <w:rsid w:val="00691D6D"/>
    <w:rsid w:val="00692AF8"/>
    <w:rsid w:val="006945F5"/>
    <w:rsid w:val="006948FD"/>
    <w:rsid w:val="006A1A8E"/>
    <w:rsid w:val="006C559A"/>
    <w:rsid w:val="006E0481"/>
    <w:rsid w:val="006E3168"/>
    <w:rsid w:val="006E7203"/>
    <w:rsid w:val="006F2E4A"/>
    <w:rsid w:val="006F5555"/>
    <w:rsid w:val="00704D75"/>
    <w:rsid w:val="00705DB5"/>
    <w:rsid w:val="0071098B"/>
    <w:rsid w:val="00711F41"/>
    <w:rsid w:val="00714233"/>
    <w:rsid w:val="0071606D"/>
    <w:rsid w:val="007227D3"/>
    <w:rsid w:val="007310E4"/>
    <w:rsid w:val="00734333"/>
    <w:rsid w:val="00735916"/>
    <w:rsid w:val="007436CF"/>
    <w:rsid w:val="007513BB"/>
    <w:rsid w:val="00753E95"/>
    <w:rsid w:val="00760705"/>
    <w:rsid w:val="007753A4"/>
    <w:rsid w:val="00777DA9"/>
    <w:rsid w:val="00781568"/>
    <w:rsid w:val="00786945"/>
    <w:rsid w:val="00786A5D"/>
    <w:rsid w:val="0079320F"/>
    <w:rsid w:val="0079537D"/>
    <w:rsid w:val="007B518E"/>
    <w:rsid w:val="007B6A0D"/>
    <w:rsid w:val="007C13FC"/>
    <w:rsid w:val="007C7D18"/>
    <w:rsid w:val="007D4A29"/>
    <w:rsid w:val="007D5D2D"/>
    <w:rsid w:val="007E1388"/>
    <w:rsid w:val="007E6013"/>
    <w:rsid w:val="007F210A"/>
    <w:rsid w:val="007F4E35"/>
    <w:rsid w:val="007F5063"/>
    <w:rsid w:val="00807B27"/>
    <w:rsid w:val="00810CA7"/>
    <w:rsid w:val="00824A22"/>
    <w:rsid w:val="00832DAC"/>
    <w:rsid w:val="0084099C"/>
    <w:rsid w:val="0085329C"/>
    <w:rsid w:val="00887C52"/>
    <w:rsid w:val="00891151"/>
    <w:rsid w:val="00894081"/>
    <w:rsid w:val="008A19B8"/>
    <w:rsid w:val="008A43E3"/>
    <w:rsid w:val="008A6175"/>
    <w:rsid w:val="008B1650"/>
    <w:rsid w:val="008B2A04"/>
    <w:rsid w:val="008B6C35"/>
    <w:rsid w:val="008C1C03"/>
    <w:rsid w:val="008D65D8"/>
    <w:rsid w:val="008E4A55"/>
    <w:rsid w:val="008E782B"/>
    <w:rsid w:val="008F2011"/>
    <w:rsid w:val="00900F3F"/>
    <w:rsid w:val="00913BC9"/>
    <w:rsid w:val="00920B0D"/>
    <w:rsid w:val="00930036"/>
    <w:rsid w:val="00935628"/>
    <w:rsid w:val="00973914"/>
    <w:rsid w:val="0097686D"/>
    <w:rsid w:val="009957DC"/>
    <w:rsid w:val="009A3CDA"/>
    <w:rsid w:val="009A7BAC"/>
    <w:rsid w:val="009B3E3A"/>
    <w:rsid w:val="009B3F02"/>
    <w:rsid w:val="009B7752"/>
    <w:rsid w:val="009C4876"/>
    <w:rsid w:val="009D6FE4"/>
    <w:rsid w:val="009D7A3E"/>
    <w:rsid w:val="009E1188"/>
    <w:rsid w:val="009E5051"/>
    <w:rsid w:val="009E5552"/>
    <w:rsid w:val="00A1658E"/>
    <w:rsid w:val="00A21563"/>
    <w:rsid w:val="00A22282"/>
    <w:rsid w:val="00A248EF"/>
    <w:rsid w:val="00A45FC7"/>
    <w:rsid w:val="00A76C13"/>
    <w:rsid w:val="00A805C8"/>
    <w:rsid w:val="00A84900"/>
    <w:rsid w:val="00A8567E"/>
    <w:rsid w:val="00A93379"/>
    <w:rsid w:val="00AB6CE6"/>
    <w:rsid w:val="00AC00D8"/>
    <w:rsid w:val="00AC7A67"/>
    <w:rsid w:val="00AD4259"/>
    <w:rsid w:val="00AD6C58"/>
    <w:rsid w:val="00AE0E36"/>
    <w:rsid w:val="00AE0E95"/>
    <w:rsid w:val="00AE6149"/>
    <w:rsid w:val="00AF0104"/>
    <w:rsid w:val="00B00643"/>
    <w:rsid w:val="00B25C0E"/>
    <w:rsid w:val="00B25F46"/>
    <w:rsid w:val="00B33CD8"/>
    <w:rsid w:val="00B46D05"/>
    <w:rsid w:val="00B5086A"/>
    <w:rsid w:val="00B56FD9"/>
    <w:rsid w:val="00B62963"/>
    <w:rsid w:val="00B666D5"/>
    <w:rsid w:val="00B92C98"/>
    <w:rsid w:val="00BA6DA8"/>
    <w:rsid w:val="00BC53C7"/>
    <w:rsid w:val="00BD715C"/>
    <w:rsid w:val="00BE3093"/>
    <w:rsid w:val="00BE38C8"/>
    <w:rsid w:val="00C0311C"/>
    <w:rsid w:val="00C06FB4"/>
    <w:rsid w:val="00C11635"/>
    <w:rsid w:val="00C31E1F"/>
    <w:rsid w:val="00C33880"/>
    <w:rsid w:val="00C4216F"/>
    <w:rsid w:val="00C4747B"/>
    <w:rsid w:val="00C52492"/>
    <w:rsid w:val="00C60DC3"/>
    <w:rsid w:val="00C6247B"/>
    <w:rsid w:val="00C650C4"/>
    <w:rsid w:val="00C6639E"/>
    <w:rsid w:val="00C674E0"/>
    <w:rsid w:val="00C83958"/>
    <w:rsid w:val="00C9104D"/>
    <w:rsid w:val="00C932C9"/>
    <w:rsid w:val="00CA0539"/>
    <w:rsid w:val="00CA389A"/>
    <w:rsid w:val="00CB36EA"/>
    <w:rsid w:val="00CC2241"/>
    <w:rsid w:val="00CC5266"/>
    <w:rsid w:val="00CC68BB"/>
    <w:rsid w:val="00CD3BFE"/>
    <w:rsid w:val="00CE2C7E"/>
    <w:rsid w:val="00CE3581"/>
    <w:rsid w:val="00D05FB0"/>
    <w:rsid w:val="00D1477E"/>
    <w:rsid w:val="00D25408"/>
    <w:rsid w:val="00D319B1"/>
    <w:rsid w:val="00D33AD1"/>
    <w:rsid w:val="00D51150"/>
    <w:rsid w:val="00D61E2B"/>
    <w:rsid w:val="00D6380F"/>
    <w:rsid w:val="00D73527"/>
    <w:rsid w:val="00D8349F"/>
    <w:rsid w:val="00D91836"/>
    <w:rsid w:val="00DA3274"/>
    <w:rsid w:val="00DA39EA"/>
    <w:rsid w:val="00DA483E"/>
    <w:rsid w:val="00DA63B5"/>
    <w:rsid w:val="00DB1734"/>
    <w:rsid w:val="00DB6389"/>
    <w:rsid w:val="00DC1DA7"/>
    <w:rsid w:val="00DD28BE"/>
    <w:rsid w:val="00DE07E4"/>
    <w:rsid w:val="00E07213"/>
    <w:rsid w:val="00E154F9"/>
    <w:rsid w:val="00E21935"/>
    <w:rsid w:val="00E4162C"/>
    <w:rsid w:val="00E43BBB"/>
    <w:rsid w:val="00E50647"/>
    <w:rsid w:val="00E65539"/>
    <w:rsid w:val="00E8672C"/>
    <w:rsid w:val="00E90938"/>
    <w:rsid w:val="00EA7F41"/>
    <w:rsid w:val="00EB2848"/>
    <w:rsid w:val="00EB759E"/>
    <w:rsid w:val="00ED3DCB"/>
    <w:rsid w:val="00EF0AC2"/>
    <w:rsid w:val="00EF5D16"/>
    <w:rsid w:val="00F00095"/>
    <w:rsid w:val="00F05922"/>
    <w:rsid w:val="00F260DB"/>
    <w:rsid w:val="00F54ECD"/>
    <w:rsid w:val="00F7080D"/>
    <w:rsid w:val="00F7495E"/>
    <w:rsid w:val="00F822F5"/>
    <w:rsid w:val="00F86C75"/>
    <w:rsid w:val="00F875E9"/>
    <w:rsid w:val="00F95EA2"/>
    <w:rsid w:val="00FA0E79"/>
    <w:rsid w:val="00FA394C"/>
    <w:rsid w:val="00FA758B"/>
    <w:rsid w:val="00FB112E"/>
    <w:rsid w:val="00FB2260"/>
    <w:rsid w:val="00FB4744"/>
    <w:rsid w:val="00FC3864"/>
    <w:rsid w:val="00FE0CA9"/>
    <w:rsid w:val="00FF3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9C"/>
  </w:style>
  <w:style w:type="paragraph" w:styleId="2">
    <w:name w:val="heading 2"/>
    <w:basedOn w:val="a"/>
    <w:next w:val="a"/>
    <w:link w:val="20"/>
    <w:uiPriority w:val="9"/>
    <w:unhideWhenUsed/>
    <w:qFormat/>
    <w:rsid w:val="00013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61E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35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161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4E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13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qFormat/>
    <w:rsid w:val="00161E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35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161E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13DA-12F7-4C28-9873-765BE915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18-11-13T09:19:00Z</cp:lastPrinted>
  <dcterms:created xsi:type="dcterms:W3CDTF">2019-01-14T09:18:00Z</dcterms:created>
  <dcterms:modified xsi:type="dcterms:W3CDTF">2020-02-19T11:02:00Z</dcterms:modified>
</cp:coreProperties>
</file>